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66" w:rsidRDefault="00374466" w:rsidP="00374466">
      <w:pPr>
        <w:spacing w:after="28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744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ตรียมความพร้อมรับมือดินโคลนถล่ม</w:t>
      </w:r>
    </w:p>
    <w:p w:rsidR="00374466" w:rsidRDefault="00374466" w:rsidP="00374466">
      <w:pPr>
        <w:spacing w:after="280" w:line="240" w:lineRule="auto"/>
        <w:ind w:firstLine="720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374466">
        <w:rPr>
          <w:rFonts w:ascii="TH SarabunPSK" w:eastAsia="Times New Roman" w:hAnsi="TH SarabunPSK" w:cs="TH SarabunPSK"/>
          <w:sz w:val="32"/>
          <w:szCs w:val="32"/>
          <w:cs/>
        </w:rPr>
        <w:t>ช่วงระยะเวลาไม่กี่ปีนี้หลายพื้นที่ของประเทศไทยเกิดดินถล่มบ่อยครั้งมากขึ้น โดยเฉพาะในช่วงฤดูฝนซึ่งมีปัจจัยสำคัญมาจากฝนตกหนักติดต่อกันเป็นเวลานานบนที่ลาดเชิงเขา ประกอบกับไม่มีรากไม้ยึดเกาะหน้าดินทำให้ดินภูเขาที่ชุ่มน้ำอยู่แล้ว ไม่สามารถอุ้มน้ำไว้ได้จนพังถล่มและเลื่อนไหลลงมา สร้างความเสียหายต่อชีวิตและทรัพย์สินของประชาชน เพื่อลดความสูญเสียดังกล่าว กรมป้องกันและบรรเทาสาธารณภัยขอแนะข้อสังเกตและวิธีปฏิบัติกรณีเกิดดินถล่ม ดังนี้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74466">
        <w:rPr>
          <w:rFonts w:ascii="TH SarabunPSK" w:eastAsia="Times New Roman" w:hAnsi="TH SarabunPSK" w:cs="TH SarabunPSK"/>
          <w:sz w:val="32"/>
          <w:szCs w:val="32"/>
          <w:cs/>
        </w:rPr>
        <w:t xml:space="preserve">ลักษณะของพื้นที่เสี่ยงเกิดดินถล่ม อยู่บริเวณภูเขา ใกล้ลำห้วย มีร่องรอยดินไหลหรือดินเลื่อนบนภูเขามีรอยแยกบนพื้นดินบนภูเขา อยู่บนเนินหน้าหุบเขา และเคยมีร่องรอยการเกิดดินโคลนถล่ม มีกองหินเนินทรายปนโคลนและต้นไม้ในลำห้วยใกล้หมู่บ้าน รวมถึงพื้นห้วยมีก้อนหินขนาดเล็กใหญ่ปนกันตลอดท้องน้ำ </w:t>
      </w:r>
    </w:p>
    <w:p w:rsidR="00374466" w:rsidRDefault="00374466" w:rsidP="00374466">
      <w:pPr>
        <w:spacing w:after="0" w:line="240" w:lineRule="auto"/>
        <w:ind w:firstLine="720"/>
        <w:jc w:val="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744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เหตุที่ทำให้ดินโคลนถล่ม</w:t>
      </w:r>
    </w:p>
    <w:p w:rsidR="00374466" w:rsidRPr="00374466" w:rsidRDefault="00374466" w:rsidP="00374466">
      <w:pPr>
        <w:spacing w:after="0" w:line="240" w:lineRule="auto"/>
        <w:ind w:left="720" w:hanging="720"/>
        <w:rPr>
          <w:rFonts w:ascii="TH SarabunPSK" w:eastAsia="Times New Roman" w:hAnsi="TH SarabunPSK" w:cs="TH SarabunPSK"/>
          <w:sz w:val="32"/>
          <w:szCs w:val="32"/>
        </w:rPr>
      </w:pPr>
      <w:r w:rsidRPr="00374466">
        <w:rPr>
          <w:rFonts w:ascii="TH SarabunPSK" w:eastAsia="Times New Roman" w:hAnsi="TH SarabunPSK" w:cs="TH SarabunPSK"/>
          <w:sz w:val="32"/>
          <w:szCs w:val="32"/>
          <w:cs/>
        </w:rPr>
        <w:t xml:space="preserve">เกิดจากปัจจัย 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374466">
        <w:rPr>
          <w:rFonts w:ascii="TH SarabunPSK" w:eastAsia="Times New Roman" w:hAnsi="TH SarabunPSK" w:cs="TH SarabunPSK"/>
          <w:sz w:val="32"/>
          <w:szCs w:val="32"/>
          <w:cs/>
        </w:rPr>
        <w:t>ด้าน ได้แก่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74466">
        <w:rPr>
          <w:rFonts w:ascii="TH SarabunPSK" w:eastAsia="Times New Roman" w:hAnsi="TH SarabunPSK" w:cs="TH SarabunPSK"/>
          <w:sz w:val="32"/>
          <w:szCs w:val="32"/>
        </w:rPr>
        <w:br/>
      </w:r>
      <w:r w:rsidRPr="0037446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3744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ธรณีวิทยา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74466">
        <w:rPr>
          <w:rFonts w:ascii="TH SarabunPSK" w:eastAsia="Times New Roman" w:hAnsi="TH SarabunPSK" w:cs="TH SarabunPSK"/>
          <w:sz w:val="32"/>
          <w:szCs w:val="32"/>
          <w:cs/>
        </w:rPr>
        <w:t>เป็นหินเนื้อแน่น เมื่อเกิดการผุกร่อน ทำให้เกิดชั้นดินหนา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74466" w:rsidRPr="00374466" w:rsidRDefault="00374466" w:rsidP="00374466">
      <w:pPr>
        <w:spacing w:after="0" w:line="240" w:lineRule="auto"/>
        <w:ind w:left="360" w:firstLine="360"/>
        <w:rPr>
          <w:rFonts w:ascii="TH SarabunPSK" w:eastAsia="Times New Roman" w:hAnsi="TH SarabunPSK" w:cs="TH SarabunPSK"/>
          <w:sz w:val="32"/>
          <w:szCs w:val="32"/>
        </w:rPr>
      </w:pPr>
      <w:r w:rsidRPr="0037446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3744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ภูมิอากาศ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74466">
        <w:rPr>
          <w:rFonts w:ascii="TH SarabunPSK" w:eastAsia="Times New Roman" w:hAnsi="TH SarabunPSK" w:cs="TH SarabunPSK"/>
          <w:sz w:val="32"/>
          <w:szCs w:val="32"/>
          <w:cs/>
        </w:rPr>
        <w:t>เกิดฝนตกติดต่อกันเป็นเวลานาน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74466" w:rsidRPr="00374466" w:rsidRDefault="00374466" w:rsidP="00374466">
      <w:pPr>
        <w:pStyle w:val="a5"/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7446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 </w:t>
      </w:r>
      <w:r w:rsidRPr="003744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ภาพภูมิประเทศ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74466">
        <w:rPr>
          <w:rFonts w:ascii="TH SarabunPSK" w:eastAsia="Times New Roman" w:hAnsi="TH SarabunPSK" w:cs="TH SarabunPSK"/>
          <w:sz w:val="32"/>
          <w:szCs w:val="32"/>
          <w:cs/>
        </w:rPr>
        <w:t>เป็นภูเขาและหน้าผาลาดชัน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74466">
        <w:rPr>
          <w:rFonts w:ascii="TH SarabunPSK" w:eastAsia="Times New Roman" w:hAnsi="TH SarabunPSK" w:cs="TH SarabunPSK"/>
          <w:sz w:val="32"/>
          <w:szCs w:val="32"/>
        </w:rPr>
        <w:br/>
      </w:r>
      <w:r w:rsidRPr="0037446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Pr="003744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ปลี่ยนแปลงของสภาพแวดล้อม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74466">
        <w:rPr>
          <w:rFonts w:ascii="TH SarabunPSK" w:eastAsia="Times New Roman" w:hAnsi="TH SarabunPSK" w:cs="TH SarabunPSK"/>
          <w:sz w:val="32"/>
          <w:szCs w:val="32"/>
          <w:cs/>
        </w:rPr>
        <w:t>โดยการตัดถนนผ่านไหล่เขาหรือภูเขาลาดชัน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74466">
        <w:rPr>
          <w:rFonts w:ascii="TH SarabunPSK" w:eastAsia="Times New Roman" w:hAnsi="TH SarabunPSK" w:cs="TH SarabunPSK"/>
          <w:sz w:val="32"/>
          <w:szCs w:val="32"/>
        </w:rPr>
        <w:br/>
      </w:r>
      <w:r w:rsidRPr="0037446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Pr="003744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ใช้ประโยชน์ที่ดินเพื่อการเกษตร</w:t>
      </w:r>
      <w:r w:rsidRPr="0037446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74466">
        <w:rPr>
          <w:rFonts w:ascii="TH SarabunPSK" w:eastAsia="Times New Roman" w:hAnsi="TH SarabunPSK" w:cs="TH SarabunPSK"/>
          <w:sz w:val="32"/>
          <w:szCs w:val="32"/>
          <w:cs/>
        </w:rPr>
        <w:t>โดยปลูกพืชชนิดเดียวบนที่ลาดเชิงเขา เช่น ยางพารา ข้าวโพด เป็นต้น ซึ่งพืชชนิดนี้มีรากตื้นและเกาะชั้นดินที่มีความลึกระดับเดียว ทำให้เสถียรภาพของชั้นดินลดลง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74466" w:rsidRPr="00374466" w:rsidRDefault="00374466" w:rsidP="00374466">
      <w:pPr>
        <w:spacing w:after="280" w:line="240" w:lineRule="auto"/>
        <w:ind w:left="144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4466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9195FF"/>
          <w:cs/>
        </w:rPr>
        <w:t>การเตรียมความพร้อมรับมือดินโคลนถล่ม</w:t>
      </w:r>
    </w:p>
    <w:p w:rsidR="00374466" w:rsidRPr="00374466" w:rsidRDefault="00374466" w:rsidP="0037446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744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ิ่งบอกเหตุก่อนเกิดดินถล่ม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74466">
        <w:rPr>
          <w:rFonts w:ascii="TH SarabunPSK" w:eastAsia="Times New Roman" w:hAnsi="TH SarabunPSK" w:cs="TH SarabunPSK"/>
          <w:sz w:val="32"/>
          <w:szCs w:val="32"/>
          <w:cs/>
        </w:rPr>
        <w:t xml:space="preserve">มีฝนตกหนักอย่างต่อเนื่อง วัดปริมาณน้ำฝนได้มากกว่า 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100 </w:t>
      </w:r>
      <w:r w:rsidRPr="00374466">
        <w:rPr>
          <w:rFonts w:ascii="TH SarabunPSK" w:eastAsia="Times New Roman" w:hAnsi="TH SarabunPSK" w:cs="TH SarabunPSK"/>
          <w:sz w:val="32"/>
          <w:szCs w:val="32"/>
          <w:cs/>
        </w:rPr>
        <w:t>มิลลิเมตร น้ำในแม่น้ำมีสีขุ่นข้นและระดับน้ำเพิ่มสูงขึ้นอย่างรวดเร็ว มีต้นไม้ขนาดเล็กไหลปนมากับน้ำ มีเสียงดังผิดปกติบริเวณภูเขา ให้สันนิษฐานว่าอาจเกิดน้ำป่าไหลหลากและดินโคลนถล่มขึ้นได้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74466">
        <w:rPr>
          <w:rFonts w:ascii="TH SarabunPSK" w:eastAsia="Times New Roman" w:hAnsi="TH SarabunPSK" w:cs="TH SarabunPSK"/>
          <w:sz w:val="32"/>
          <w:szCs w:val="32"/>
          <w:cs/>
        </w:rPr>
        <w:t>ให้เตรียมอพยพไปยังพื้นที่ปลอดภัยในทันที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74466" w:rsidRPr="00374466" w:rsidRDefault="00374466" w:rsidP="0037446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744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อพยพหนีภัยดินถล่ม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74466">
        <w:rPr>
          <w:rFonts w:ascii="TH SarabunPSK" w:eastAsia="Times New Roman" w:hAnsi="TH SarabunPSK" w:cs="TH SarabunPSK"/>
          <w:sz w:val="32"/>
          <w:szCs w:val="32"/>
          <w:cs/>
        </w:rPr>
        <w:t>ให้อพยพไปตามเส้นทางที่พ้นจากแนวการไหลของดินถล่ม ขึ้นที่สูงหรือสถานที่ปลอดภัย หลีกเลี่ยงเส้นทางที่มีแนวการไหลของดิน และเส้นทางที่กระแสน้ำไหลเชี่ยวกราก หากจำเป็นต้องใช้เส้นทางดังกล่าว ให้ใช้เชือกผูกลำตัวแล้วยึดติดไว้กับต้นไม้หรือสิ่งปลูกสร้างที่มั่นคงแข็งแรง เพื่อป้องกันกระแสน้ำที่ไหลเชี่ยวกรากพัดจมน้ำ ห้ามว่ายน้ำหนีโดยเด็ดขาด เพราะอาจกระแทกกับซากต้นไม้หรือหินที่ไหลมาตามน้ำจนจมน้ำเสียชีวิตได้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B0024" w:rsidRDefault="00374466" w:rsidP="00374466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  <w:r w:rsidRPr="003744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งเกิดดินถล่ม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74466">
        <w:rPr>
          <w:rFonts w:ascii="TH SarabunPSK" w:eastAsia="Times New Roman" w:hAnsi="TH SarabunPSK" w:cs="TH SarabunPSK"/>
          <w:sz w:val="32"/>
          <w:szCs w:val="32"/>
          <w:cs/>
        </w:rPr>
        <w:t>ห้ามเข้าใกล้บริเวณที่เกิดดินโคลนถล่มหรือบ้านเรือนที่ได้รับความเสียหาย เนื่องจากอาจเกิดการพังทลายซ้ำ กำหนดเขตปลอดภัย โดยติดตั้งป้ายเตือนว่าพื้นที่ใดปลอดภัยและพื้นที่ใดเสี่ยงต่อ</w:t>
      </w:r>
      <w:r w:rsidR="001B00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1B0024" w:rsidRDefault="001B0024" w:rsidP="00374466">
      <w:pPr>
        <w:spacing w:after="0" w:line="240" w:lineRule="auto"/>
        <w:ind w:firstLine="720"/>
        <w:rPr>
          <w:rFonts w:ascii="TH SarabunPSK" w:eastAsia="Times New Roman" w:hAnsi="TH SarabunPSK" w:cs="TH SarabunPSK" w:hint="cs"/>
          <w:sz w:val="32"/>
          <w:szCs w:val="32"/>
        </w:rPr>
      </w:pPr>
    </w:p>
    <w:p w:rsidR="001B0024" w:rsidRDefault="001B0024" w:rsidP="001B0024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2-</w:t>
      </w:r>
    </w:p>
    <w:p w:rsidR="00374466" w:rsidRPr="00374466" w:rsidRDefault="00374466" w:rsidP="0037446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74466">
        <w:rPr>
          <w:rFonts w:ascii="TH SarabunPSK" w:eastAsia="Times New Roman" w:hAnsi="TH SarabunPSK" w:cs="TH SarabunPSK"/>
          <w:sz w:val="32"/>
          <w:szCs w:val="32"/>
          <w:cs/>
        </w:rPr>
        <w:t>การเกิดดินโคลนถล่มซ้ำพร้อมเร่งระบายน้ำออกจากบริเวณที่ดินถล่มให้มากที่สุดโดยทำทางเบี่ยง เพื่อไม่ให้น้ำไหลลงมาสมทบเข้าไปในมวลดินเดิมที่มีความเสี่ยงอยู่แล้ว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74466" w:rsidRPr="00374466" w:rsidRDefault="00374466" w:rsidP="0037446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7446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หมั่นติดตามพยากรณ์อากาศ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74466">
        <w:rPr>
          <w:rFonts w:ascii="TH SarabunPSK" w:eastAsia="Times New Roman" w:hAnsi="TH SarabunPSK" w:cs="TH SarabunPSK"/>
          <w:sz w:val="32"/>
          <w:szCs w:val="32"/>
          <w:cs/>
        </w:rPr>
        <w:t>การปฏิบัติตนตามประกาศแจ้งเตือนภัยของหน่วยงานที่เกี่ยวข้องอย่างเคร่งครัด และรู้จักสังเกตสัญญาณเตือนภัยจากธรรมชาติ จะช่วยลดความสูญเสียชีวิตและทรัพย์สินจากดินโคลนถล่ม</w:t>
      </w:r>
      <w:r w:rsidRPr="0037446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646CE" w:rsidRDefault="002646CE" w:rsidP="00374466">
      <w:pPr>
        <w:spacing w:after="0" w:line="240" w:lineRule="auto"/>
        <w:jc w:val="right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374466" w:rsidRPr="00374466" w:rsidRDefault="00374466" w:rsidP="00374466">
      <w:pPr>
        <w:spacing w:after="0" w:line="240" w:lineRule="auto"/>
        <w:jc w:val="right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37446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ด้วยความปรารถนาดีจากองค์การบริหารส่วนตำบลไม้เรียง อำเภอฉวาง จังหวัดนครศรีธรรมราช</w:t>
      </w:r>
    </w:p>
    <w:p w:rsidR="00374466" w:rsidRPr="00374466" w:rsidRDefault="00374466" w:rsidP="00374466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7446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จาก </w:t>
      </w:r>
      <w:r w:rsidRPr="00374466">
        <w:rPr>
          <w:rFonts w:ascii="TH SarabunPSK" w:hAnsi="TH SarabunPSK" w:cs="TH SarabunPSK"/>
          <w:b/>
          <w:bCs/>
          <w:sz w:val="32"/>
          <w:szCs w:val="32"/>
        </w:rPr>
        <w:t>http://hilight.kapook.com/view/59467</w:t>
      </w:r>
    </w:p>
    <w:sectPr w:rsidR="00374466" w:rsidRPr="00374466" w:rsidSect="000F3B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hilight.kapook.com/img_cms2/dookdik/cursor.gif" style="width:7.6pt;height:7.6pt;visibility:visible;mso-wrap-style:square" o:bullet="t">
        <v:imagedata r:id="rId1" o:title="cursor"/>
      </v:shape>
    </w:pict>
  </w:numPicBullet>
  <w:abstractNum w:abstractNumId="0">
    <w:nsid w:val="5FDA7C35"/>
    <w:multiLevelType w:val="hybridMultilevel"/>
    <w:tmpl w:val="C7021C0C"/>
    <w:lvl w:ilvl="0" w:tplc="78B2C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88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EA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9AE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C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0E0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D8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48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22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20"/>
  <w:characterSpacingControl w:val="doNotCompress"/>
  <w:compat>
    <w:applyBreakingRules/>
  </w:compat>
  <w:rsids>
    <w:rsidRoot w:val="00374466"/>
    <w:rsid w:val="000F3B47"/>
    <w:rsid w:val="001B0024"/>
    <w:rsid w:val="002646CE"/>
    <w:rsid w:val="0037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74466"/>
  </w:style>
  <w:style w:type="paragraph" w:styleId="a3">
    <w:name w:val="Balloon Text"/>
    <w:basedOn w:val="a"/>
    <w:link w:val="a4"/>
    <w:uiPriority w:val="99"/>
    <w:semiHidden/>
    <w:unhideWhenUsed/>
    <w:rsid w:val="003744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7446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744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78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2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1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2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9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9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7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4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FD591-1996-46C2-AEEA-DE4C4750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Mr.Robin ThaiSaKonWindows Se7en V5</cp:lastModifiedBy>
  <cp:revision>3</cp:revision>
  <dcterms:created xsi:type="dcterms:W3CDTF">2013-09-19T02:50:00Z</dcterms:created>
  <dcterms:modified xsi:type="dcterms:W3CDTF">2013-09-19T02:58:00Z</dcterms:modified>
</cp:coreProperties>
</file>